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03" w:rsidRDefault="00422F35" w:rsidP="00422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445B2C" wp14:editId="426AB247">
            <wp:extent cx="333375" cy="55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03" w:rsidRPr="00842103" w:rsidRDefault="00053003" w:rsidP="00053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053003" w:rsidRPr="00842103" w:rsidRDefault="00053003" w:rsidP="00053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053003" w:rsidRPr="00842103" w:rsidRDefault="00053003" w:rsidP="00053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003" w:rsidRPr="00842103" w:rsidRDefault="00053003" w:rsidP="00053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91" w:type="dxa"/>
        <w:tblLook w:val="04A0" w:firstRow="1" w:lastRow="0" w:firstColumn="1" w:lastColumn="0" w:noHBand="0" w:noVBand="1"/>
      </w:tblPr>
      <w:tblGrid>
        <w:gridCol w:w="9464"/>
        <w:gridCol w:w="4360"/>
        <w:gridCol w:w="567"/>
      </w:tblGrid>
      <w:tr w:rsidR="00053003" w:rsidRPr="00422F35" w:rsidTr="00D00964">
        <w:tc>
          <w:tcPr>
            <w:tcW w:w="9464" w:type="dxa"/>
          </w:tcPr>
          <w:p w:rsidR="00053003" w:rsidRPr="00422F35" w:rsidRDefault="00053003" w:rsidP="00D00964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22F3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постійна комісія </w:t>
            </w:r>
            <w:r w:rsidRPr="00422F3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              </w:t>
            </w:r>
            <w:r w:rsidRPr="00422F3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громадян та засобами масової інформації</w:t>
            </w:r>
          </w:p>
          <w:p w:rsidR="00053003" w:rsidRPr="00422F35" w:rsidRDefault="00053003" w:rsidP="00D00964">
            <w:pPr>
              <w:pStyle w:val="a3"/>
              <w:tabs>
                <w:tab w:val="clear" w:pos="8306"/>
                <w:tab w:val="right" w:pos="7371"/>
              </w:tabs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053003" w:rsidRPr="00422F35" w:rsidRDefault="00053003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053003" w:rsidRPr="00842103" w:rsidTr="00D00964">
        <w:trPr>
          <w:gridAfter w:val="1"/>
          <w:wAfter w:w="567" w:type="dxa"/>
        </w:trPr>
        <w:tc>
          <w:tcPr>
            <w:tcW w:w="13824" w:type="dxa"/>
            <w:gridSpan w:val="2"/>
          </w:tcPr>
          <w:p w:rsidR="00053003" w:rsidRPr="00842103" w:rsidRDefault="00053003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053003" w:rsidRPr="00842103" w:rsidRDefault="00053003" w:rsidP="00053003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003" w:rsidRPr="00842103" w:rsidRDefault="00053003" w:rsidP="00053003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103">
        <w:rPr>
          <w:rFonts w:ascii="Times New Roman" w:hAnsi="Times New Roman" w:cs="Times New Roman"/>
          <w:sz w:val="24"/>
          <w:szCs w:val="24"/>
        </w:rPr>
        <w:t>м. Дунаївці</w:t>
      </w:r>
      <w:r w:rsidRPr="0084210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Pr="0040451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404516">
        <w:rPr>
          <w:rFonts w:ascii="Times New Roman" w:hAnsi="Times New Roman" w:cs="Times New Roman"/>
          <w:sz w:val="24"/>
          <w:szCs w:val="24"/>
        </w:rPr>
        <w:t xml:space="preserve">      </w:t>
      </w:r>
      <w:r w:rsidRPr="00842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842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ютого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842103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053003" w:rsidRPr="00842103" w:rsidRDefault="00053003" w:rsidP="00053003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003" w:rsidRPr="00842103" w:rsidRDefault="00053003" w:rsidP="00053003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053003" w:rsidRPr="00842103" w:rsidRDefault="00053003" w:rsidP="00053003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003" w:rsidRPr="0053246C" w:rsidRDefault="00053003" w:rsidP="00053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21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246C">
        <w:rPr>
          <w:rFonts w:ascii="Times New Roman" w:hAnsi="Times New Roman" w:cs="Times New Roman"/>
          <w:sz w:val="24"/>
          <w:szCs w:val="24"/>
        </w:rPr>
        <w:t>Розглянувши</w:t>
      </w:r>
      <w:proofErr w:type="spellEnd"/>
      <w:r w:rsidRPr="0053246C">
        <w:rPr>
          <w:rFonts w:ascii="Times New Roman" w:hAnsi="Times New Roman" w:cs="Times New Roman"/>
          <w:sz w:val="24"/>
          <w:szCs w:val="24"/>
        </w:rPr>
        <w:t xml:space="preserve"> </w:t>
      </w:r>
      <w:r w:rsidR="00F077BF">
        <w:rPr>
          <w:rFonts w:ascii="Times New Roman" w:hAnsi="Times New Roman" w:cs="Times New Roman"/>
          <w:sz w:val="24"/>
          <w:szCs w:val="24"/>
          <w:lang w:val="uk-UA"/>
        </w:rPr>
        <w:t xml:space="preserve">проект розпорядження міського голови </w:t>
      </w:r>
      <w:r w:rsidR="00832EA5">
        <w:rPr>
          <w:rFonts w:ascii="Times New Roman" w:hAnsi="Times New Roman" w:cs="Times New Roman"/>
          <w:sz w:val="24"/>
          <w:szCs w:val="24"/>
          <w:lang w:val="uk-UA"/>
        </w:rPr>
        <w:t xml:space="preserve">від 11 лютого 2021 року  </w:t>
      </w:r>
      <w:r w:rsidR="00F077BF">
        <w:rPr>
          <w:rFonts w:ascii="Times New Roman" w:hAnsi="Times New Roman" w:cs="Times New Roman"/>
          <w:sz w:val="24"/>
          <w:szCs w:val="24"/>
          <w:lang w:val="uk-UA"/>
        </w:rPr>
        <w:t xml:space="preserve">«Про внесення змін до міського бюджету на 2021 </w:t>
      </w:r>
      <w:proofErr w:type="gramStart"/>
      <w:r w:rsidR="00F077BF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F077BF">
        <w:rPr>
          <w:rFonts w:ascii="Times New Roman" w:hAnsi="Times New Roman" w:cs="Times New Roman"/>
          <w:sz w:val="24"/>
          <w:szCs w:val="24"/>
          <w:lang w:val="uk-UA"/>
        </w:rPr>
        <w:t xml:space="preserve">ік»  </w:t>
      </w:r>
      <w:r w:rsidRPr="0053246C">
        <w:rPr>
          <w:rFonts w:ascii="Times New Roman" w:hAnsi="Times New Roman" w:cs="Times New Roman"/>
          <w:sz w:val="24"/>
          <w:szCs w:val="24"/>
          <w:lang w:val="uk-UA"/>
        </w:rPr>
        <w:t xml:space="preserve">комісія 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 громадян та засобами масової інформації </w:t>
      </w:r>
    </w:p>
    <w:p w:rsidR="00053003" w:rsidRDefault="00053003" w:rsidP="00053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003" w:rsidRPr="00422F35" w:rsidRDefault="00053003" w:rsidP="00053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2F35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053003" w:rsidRDefault="00053003" w:rsidP="00053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77BF" w:rsidRDefault="00053003" w:rsidP="000530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годити</w:t>
      </w:r>
      <w:r w:rsidR="00F077BF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міського бюджету на 2021 рік згідно проекту розпорядження міського голови</w:t>
      </w:r>
      <w:r w:rsidR="00832EA5">
        <w:rPr>
          <w:rFonts w:ascii="Times New Roman" w:hAnsi="Times New Roman" w:cs="Times New Roman"/>
          <w:sz w:val="24"/>
          <w:szCs w:val="24"/>
          <w:lang w:val="uk-UA"/>
        </w:rPr>
        <w:t xml:space="preserve"> від 11 лютого 2021 рок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53003" w:rsidRDefault="00053003" w:rsidP="0005300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003" w:rsidRDefault="00053003" w:rsidP="0005300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003" w:rsidRDefault="00053003" w:rsidP="0005300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003" w:rsidRPr="00422F35" w:rsidRDefault="00053003" w:rsidP="0005300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 w:rsidR="00F077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bookmarkStart w:id="0" w:name="_GoBack"/>
      <w:bookmarkEnd w:id="0"/>
      <w:r w:rsidR="00F077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077BF">
        <w:rPr>
          <w:rFonts w:ascii="Times New Roman" w:hAnsi="Times New Roman" w:cs="Times New Roman"/>
          <w:sz w:val="24"/>
          <w:szCs w:val="24"/>
          <w:lang w:val="uk-UA"/>
        </w:rPr>
        <w:t>аленти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ЕКМАН</w:t>
      </w:r>
    </w:p>
    <w:sectPr w:rsidR="00053003" w:rsidRPr="00422F35" w:rsidSect="001441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53003"/>
    <w:rsid w:val="000E46C3"/>
    <w:rsid w:val="0014413A"/>
    <w:rsid w:val="00156008"/>
    <w:rsid w:val="00156CF1"/>
    <w:rsid w:val="0022088B"/>
    <w:rsid w:val="0024461E"/>
    <w:rsid w:val="002725E9"/>
    <w:rsid w:val="00304AFC"/>
    <w:rsid w:val="00370B3D"/>
    <w:rsid w:val="003C2857"/>
    <w:rsid w:val="00404516"/>
    <w:rsid w:val="00422F35"/>
    <w:rsid w:val="0053246C"/>
    <w:rsid w:val="00594DC8"/>
    <w:rsid w:val="006A20B6"/>
    <w:rsid w:val="006D6122"/>
    <w:rsid w:val="00731B6A"/>
    <w:rsid w:val="00832EA5"/>
    <w:rsid w:val="00842103"/>
    <w:rsid w:val="0087042F"/>
    <w:rsid w:val="008E2367"/>
    <w:rsid w:val="00916E90"/>
    <w:rsid w:val="00917B8B"/>
    <w:rsid w:val="009E25F1"/>
    <w:rsid w:val="00AE2127"/>
    <w:rsid w:val="00E131F0"/>
    <w:rsid w:val="00E76A0C"/>
    <w:rsid w:val="00EC0656"/>
    <w:rsid w:val="00F0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6417-8114-4FDD-A361-C4A6B86E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2-11T08:27:00Z</cp:lastPrinted>
  <dcterms:created xsi:type="dcterms:W3CDTF">2017-03-06T07:22:00Z</dcterms:created>
  <dcterms:modified xsi:type="dcterms:W3CDTF">2021-02-15T12:12:00Z</dcterms:modified>
</cp:coreProperties>
</file>